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合金分析  第3分册  合金钢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合金分析  第3分册  合金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91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及合金分析  第3分册  合金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